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79CA" w14:textId="77777777" w:rsidR="00786355" w:rsidRDefault="00786355" w:rsidP="00472F54">
      <w:pPr>
        <w:ind w:leftChars="3150" w:left="6802" w:right="-2"/>
        <w:jc w:val="distribute"/>
      </w:pPr>
    </w:p>
    <w:p w14:paraId="135235CB" w14:textId="77777777" w:rsidR="00786355" w:rsidRDefault="00786355" w:rsidP="00472F54">
      <w:pPr>
        <w:ind w:leftChars="3150" w:left="6802" w:right="-2"/>
        <w:jc w:val="distribute"/>
      </w:pPr>
    </w:p>
    <w:p w14:paraId="53E66684" w14:textId="77777777" w:rsidR="00472F54" w:rsidRDefault="00472F54" w:rsidP="00472F54">
      <w:pPr>
        <w:ind w:leftChars="3150" w:left="6802" w:right="-2"/>
        <w:jc w:val="distribute"/>
      </w:pPr>
      <w:r>
        <w:rPr>
          <w:rFonts w:hint="eastAsia"/>
        </w:rPr>
        <w:t xml:space="preserve">　年　月　日</w:t>
      </w:r>
    </w:p>
    <w:p w14:paraId="48F7B184" w14:textId="77777777" w:rsidR="00472F54" w:rsidRDefault="00786355" w:rsidP="00472F54">
      <w:r>
        <w:rPr>
          <w:rFonts w:hint="eastAsia"/>
        </w:rPr>
        <w:t>福岡市長 様</w:t>
      </w:r>
    </w:p>
    <w:p w14:paraId="6161ED71" w14:textId="77777777" w:rsidR="00786355" w:rsidRDefault="00786355" w:rsidP="00472F54"/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5998D9EA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EF5C0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773A" w14:textId="77777777" w:rsidR="00472F54" w:rsidRDefault="00472F54" w:rsidP="00472F54"/>
        </w:tc>
      </w:tr>
      <w:tr w:rsidR="00472F54" w14:paraId="48F69B1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CAEF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2265D" w14:textId="77777777" w:rsidR="00472F54" w:rsidRDefault="00472F54" w:rsidP="00472F54"/>
        </w:tc>
      </w:tr>
      <w:tr w:rsidR="00472F54" w14:paraId="5D8E2B4C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E0D9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C078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9B0D" w14:textId="77777777" w:rsidR="00472F54" w:rsidRDefault="00472F54" w:rsidP="00472F54"/>
        </w:tc>
      </w:tr>
    </w:tbl>
    <w:p w14:paraId="321FD9E7" w14:textId="77777777" w:rsidR="00472F54" w:rsidRDefault="00472F54" w:rsidP="00472F54">
      <w:pPr>
        <w:rPr>
          <w:rFonts w:ascii="ＭＳ 明朝" w:hAnsi="ＭＳ 明朝"/>
        </w:rPr>
      </w:pPr>
    </w:p>
    <w:p w14:paraId="0AF73DDA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4A0C79E2" w14:textId="2316C25D" w:rsidR="00786355" w:rsidRPr="00472F54" w:rsidRDefault="008C31E1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令和</w:t>
      </w:r>
      <w:r w:rsidR="00A14ACB">
        <w:rPr>
          <w:rFonts w:ascii="HG創英角ｺﾞｼｯｸUB" w:eastAsia="HG創英角ｺﾞｼｯｸUB" w:hAnsi="HG創英角ｺﾞｼｯｸUB" w:hint="eastAsia"/>
          <w:sz w:val="24"/>
          <w:szCs w:val="24"/>
        </w:rPr>
        <w:t>８</w:t>
      </w:r>
      <w:r w:rsidR="00FA100E">
        <w:rPr>
          <w:rFonts w:ascii="HG創英角ｺﾞｼｯｸUB" w:eastAsia="HG創英角ｺﾞｼｯｸUB" w:hAnsi="HG創英角ｺﾞｼｯｸUB" w:hint="eastAsia"/>
          <w:sz w:val="24"/>
          <w:szCs w:val="24"/>
        </w:rPr>
        <w:t>年度</w:t>
      </w:r>
      <w:r w:rsidR="00783DDF">
        <w:rPr>
          <w:rFonts w:ascii="HG創英角ｺﾞｼｯｸUB" w:eastAsia="HG創英角ｺﾞｼｯｸUB" w:hAnsi="HG創英角ｺﾞｼｯｸUB" w:hint="eastAsia"/>
          <w:sz w:val="24"/>
          <w:szCs w:val="24"/>
        </w:rPr>
        <w:t>「</w:t>
      </w:r>
      <w:r w:rsidR="00B52646">
        <w:rPr>
          <w:rFonts w:ascii="HG創英角ｺﾞｼｯｸUB" w:eastAsia="HG創英角ｺﾞｼｯｸUB" w:hAnsi="HG創英角ｺﾞｼｯｸUB" w:hint="eastAsia"/>
          <w:sz w:val="24"/>
          <w:szCs w:val="24"/>
        </w:rPr>
        <w:t>チャレンジ！脱炭素</w:t>
      </w:r>
      <w:r w:rsidR="00EE39E6">
        <w:rPr>
          <w:rFonts w:ascii="HG創英角ｺﾞｼｯｸUB" w:eastAsia="HG創英角ｺﾞｼｯｸUB" w:hAnsi="HG創英角ｺﾞｼｯｸUB" w:hint="eastAsia"/>
          <w:sz w:val="24"/>
          <w:szCs w:val="24"/>
        </w:rPr>
        <w:t>社会</w:t>
      </w:r>
      <w:r w:rsidR="00783DDF">
        <w:rPr>
          <w:rFonts w:ascii="HG創英角ｺﾞｼｯｸUB" w:eastAsia="HG創英角ｺﾞｼｯｸUB" w:hAnsi="HG創英角ｺﾞｼｯｸUB" w:hint="eastAsia"/>
          <w:sz w:val="24"/>
          <w:szCs w:val="24"/>
        </w:rPr>
        <w:t>」</w:t>
      </w:r>
      <w:r w:rsidR="00786355" w:rsidRPr="00472F54">
        <w:rPr>
          <w:rFonts w:ascii="HG創英角ｺﾞｼｯｸUB" w:eastAsia="HG創英角ｺﾞｼｯｸUB" w:hAnsi="HG創英角ｺﾞｼｯｸUB" w:hint="eastAsia"/>
          <w:sz w:val="24"/>
          <w:szCs w:val="24"/>
        </w:rPr>
        <w:t>普及・啓発事業等業務委託</w:t>
      </w:r>
    </w:p>
    <w:p w14:paraId="5BACBAF3" w14:textId="77777777" w:rsidR="00786355" w:rsidRDefault="00786355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472F54">
        <w:rPr>
          <w:rFonts w:ascii="HG創英角ｺﾞｼｯｸUB" w:eastAsia="HG創英角ｺﾞｼｯｸUB" w:hAnsi="HG創英角ｺﾞｼｯｸUB" w:hint="eastAsia"/>
          <w:sz w:val="24"/>
          <w:szCs w:val="24"/>
        </w:rPr>
        <w:t>提案競技</w:t>
      </w:r>
      <w:r w:rsidR="00184848">
        <w:rPr>
          <w:rFonts w:ascii="HG創英角ｺﾞｼｯｸUB" w:eastAsia="HG創英角ｺﾞｼｯｸUB" w:hAnsi="HG創英角ｺﾞｼｯｸUB" w:hint="eastAsia"/>
          <w:sz w:val="24"/>
          <w:szCs w:val="24"/>
        </w:rPr>
        <w:t>参加申込書</w:t>
      </w:r>
    </w:p>
    <w:p w14:paraId="0C8CF30B" w14:textId="77777777" w:rsidR="00786355" w:rsidRPr="00472F54" w:rsidRDefault="00786355" w:rsidP="00786355">
      <w:pPr>
        <w:pStyle w:val="a3"/>
        <w:jc w:val="center"/>
        <w:rPr>
          <w:rFonts w:hAnsi="HG創英角ｺﾞｼｯｸUB"/>
          <w:szCs w:val="21"/>
        </w:rPr>
      </w:pPr>
    </w:p>
    <w:p w14:paraId="16549CA7" w14:textId="77777777" w:rsidR="00472F54" w:rsidRDefault="00472F54" w:rsidP="00472F54">
      <w:pPr>
        <w:rPr>
          <w:rFonts w:ascii="ＭＳ 明朝" w:hAnsi="ＭＳ 明朝"/>
        </w:rPr>
      </w:pPr>
    </w:p>
    <w:p w14:paraId="470A7A39" w14:textId="77777777" w:rsidR="00472F54" w:rsidRDefault="00472F54" w:rsidP="00D64CB5">
      <w:pPr>
        <w:ind w:firstLineChars="100" w:firstLine="216"/>
      </w:pPr>
      <w:r>
        <w:rPr>
          <w:rFonts w:hint="eastAsia"/>
        </w:rPr>
        <w:t>標記</w:t>
      </w:r>
      <w:r w:rsidR="00184848">
        <w:rPr>
          <w:rFonts w:hint="eastAsia"/>
        </w:rPr>
        <w:t>提案競技</w:t>
      </w:r>
      <w:r w:rsidR="001A1A8C">
        <w:rPr>
          <w:rFonts w:hint="eastAsia"/>
        </w:rPr>
        <w:t>への参加を申込み</w:t>
      </w:r>
      <w:r>
        <w:rPr>
          <w:rFonts w:hint="eastAsia"/>
        </w:rPr>
        <w:t>ます。</w:t>
      </w:r>
      <w:r w:rsidR="00C76FE9">
        <w:rPr>
          <w:rFonts w:hint="eastAsia"/>
        </w:rPr>
        <w:t>なお、</w:t>
      </w:r>
      <w:r w:rsidR="00D64CB5" w:rsidRPr="00D64CB5">
        <w:rPr>
          <w:rFonts w:hint="eastAsia"/>
        </w:rPr>
        <w:t>この申込書及び添付書類のすべての記載事項は</w:t>
      </w:r>
      <w:r w:rsidR="00C76FE9">
        <w:rPr>
          <w:rFonts w:hint="eastAsia"/>
        </w:rPr>
        <w:t>、</w:t>
      </w:r>
      <w:r w:rsidR="00D64CB5" w:rsidRPr="00D64CB5">
        <w:rPr>
          <w:rFonts w:hint="eastAsia"/>
        </w:rPr>
        <w:t>事実と相違ないことを誓約します。</w:t>
      </w:r>
    </w:p>
    <w:p w14:paraId="77FFC873" w14:textId="77777777" w:rsidR="00472F54" w:rsidRPr="00C76FE9" w:rsidRDefault="00472F54" w:rsidP="00786355">
      <w:pPr>
        <w:ind w:firstLineChars="100" w:firstLine="216"/>
      </w:pPr>
    </w:p>
    <w:p w14:paraId="2AB9EBA0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399118BD" w14:textId="77777777" w:rsidR="00472F54" w:rsidRDefault="00472F54" w:rsidP="00472F54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29480E7F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0E6EECAB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事業者名又は</w:t>
            </w:r>
          </w:p>
          <w:p w14:paraId="507A2613" w14:textId="77777777" w:rsidR="00F76651" w:rsidRPr="00722BEB" w:rsidRDefault="005C54B4" w:rsidP="00786355">
            <w:pPr>
              <w:jc w:val="center"/>
            </w:pPr>
            <w:r>
              <w:rPr>
                <w:rFonts w:hint="eastAsia"/>
              </w:rPr>
              <w:t>共同企業</w:t>
            </w:r>
            <w:r w:rsidR="00F76651" w:rsidRPr="00722BEB">
              <w:rPr>
                <w:rFonts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79138B74" w14:textId="77777777" w:rsidR="00F76651" w:rsidRPr="00722BEB" w:rsidRDefault="00F76651" w:rsidP="00472F54"/>
        </w:tc>
        <w:tc>
          <w:tcPr>
            <w:tcW w:w="3142" w:type="dxa"/>
          </w:tcPr>
          <w:p w14:paraId="7DD9D833" w14:textId="77777777" w:rsidR="00F76651" w:rsidRPr="00722BEB" w:rsidRDefault="00F76651" w:rsidP="00472F54">
            <w:r w:rsidRPr="00722BEB">
              <w:rPr>
                <w:rFonts w:hint="eastAsia"/>
              </w:rPr>
              <w:t>福岡市の登録業者名簿に登録されている事業者である（YES</w:t>
            </w:r>
            <w:r w:rsidR="00C76FE9">
              <w:rPr>
                <w:rFonts w:hint="eastAsia"/>
              </w:rPr>
              <w:t>の場合、</w:t>
            </w:r>
            <w:r w:rsidRPr="00722BEB">
              <w:rPr>
                <w:rFonts w:hint="eastAsia"/>
              </w:rPr>
              <w:t>提出書類の省略可能）</w:t>
            </w:r>
          </w:p>
        </w:tc>
      </w:tr>
      <w:tr w:rsidR="00F76651" w:rsidRPr="00722BEB" w14:paraId="6C8F7875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4C60DC40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代表者職氏名</w:t>
            </w:r>
          </w:p>
        </w:tc>
        <w:tc>
          <w:tcPr>
            <w:tcW w:w="3768" w:type="dxa"/>
            <w:vAlign w:val="center"/>
          </w:tcPr>
          <w:p w14:paraId="3AEE7358" w14:textId="77777777" w:rsidR="00F76651" w:rsidRPr="00722BEB" w:rsidRDefault="00F76651" w:rsidP="00472F54"/>
        </w:tc>
        <w:tc>
          <w:tcPr>
            <w:tcW w:w="3142" w:type="dxa"/>
            <w:vAlign w:val="center"/>
          </w:tcPr>
          <w:p w14:paraId="68CBC69E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570D1145" w14:textId="77777777" w:rsidR="00184848" w:rsidRPr="00722BEB" w:rsidRDefault="00184848" w:rsidP="00786355">
      <w:pPr>
        <w:ind w:leftChars="590" w:left="1274"/>
      </w:pPr>
    </w:p>
    <w:p w14:paraId="2B5C6C25" w14:textId="77777777" w:rsidR="00184848" w:rsidRPr="00722BEB" w:rsidRDefault="00C76FE9" w:rsidP="0005119E">
      <w:pPr>
        <w:ind w:firstLineChars="100" w:firstLine="216"/>
      </w:pPr>
      <w:r>
        <w:rPr>
          <w:rFonts w:hint="eastAsia"/>
        </w:rPr>
        <w:t>（共同企業体の場合は、</w:t>
      </w:r>
      <w:r w:rsidR="00184848" w:rsidRPr="00722BEB">
        <w:rPr>
          <w:rFonts w:hint="eastAsia"/>
        </w:rPr>
        <w:t>構成員を記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0CE52938" w14:textId="77777777" w:rsidTr="00F76651">
        <w:trPr>
          <w:trHeight w:val="454"/>
        </w:trPr>
        <w:tc>
          <w:tcPr>
            <w:tcW w:w="1984" w:type="dxa"/>
            <w:vMerge w:val="restart"/>
            <w:vAlign w:val="center"/>
          </w:tcPr>
          <w:p w14:paraId="13AD8662" w14:textId="77777777" w:rsidR="00F76651" w:rsidRPr="00722BEB" w:rsidRDefault="00F76651" w:rsidP="00C607ED">
            <w:pPr>
              <w:jc w:val="center"/>
            </w:pPr>
            <w:r w:rsidRPr="00722BEB">
              <w:rPr>
                <w:rFonts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03092743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1133D7A9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697C4F3D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4E6B0403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7A85C98B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7991CD42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0789B8D3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60F8D783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45709C33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0C2521AE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F76651" w:rsidRPr="00722BEB" w14:paraId="426EE4F5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49843B5D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70E627EA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489620A3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33525961" w14:textId="77777777" w:rsidR="00184848" w:rsidRPr="00722BEB" w:rsidRDefault="00184848" w:rsidP="00786355">
      <w:pPr>
        <w:ind w:leftChars="590" w:left="1274"/>
      </w:pPr>
    </w:p>
    <w:p w14:paraId="793BB7ED" w14:textId="77777777" w:rsidR="00184848" w:rsidRPr="00722BEB" w:rsidRDefault="00184848" w:rsidP="0005119E">
      <w:pPr>
        <w:ind w:firstLineChars="100" w:firstLine="216"/>
      </w:pPr>
      <w:r w:rsidRPr="00722BEB">
        <w:rPr>
          <w:rFonts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14:paraId="7E0AD396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030BE933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7AFE04CB" w14:textId="77777777" w:rsidR="00184848" w:rsidRDefault="00184848" w:rsidP="00C607ED"/>
        </w:tc>
      </w:tr>
      <w:tr w:rsidR="00184848" w14:paraId="512D0816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00640B5F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1914E1F4" w14:textId="77777777" w:rsidR="00184848" w:rsidRDefault="00184848" w:rsidP="00C607ED"/>
        </w:tc>
      </w:tr>
      <w:tr w:rsidR="00184848" w14:paraId="349F5C8C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479C0FE9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491B3A7B" w14:textId="77777777" w:rsidR="00184848" w:rsidRDefault="00184848" w:rsidP="00C607ED"/>
        </w:tc>
      </w:tr>
      <w:tr w:rsidR="00184848" w14:paraId="198125B2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60AE34DC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162EB923" w14:textId="77777777" w:rsidR="00184848" w:rsidRDefault="00184848" w:rsidP="00C607ED"/>
        </w:tc>
      </w:tr>
    </w:tbl>
    <w:p w14:paraId="0A8FD710" w14:textId="77777777" w:rsidR="00184848" w:rsidRDefault="00184848" w:rsidP="00D64CB5">
      <w:pPr>
        <w:ind w:leftChars="590" w:left="1274"/>
      </w:pPr>
    </w:p>
    <w:sectPr w:rsidR="00184848" w:rsidSect="004C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C0B4" w14:textId="77777777" w:rsidR="00E92C42" w:rsidRDefault="00E92C42" w:rsidP="00AF6EA8">
      <w:r>
        <w:separator/>
      </w:r>
    </w:p>
  </w:endnote>
  <w:endnote w:type="continuationSeparator" w:id="0">
    <w:p w14:paraId="07BB3681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7076" w14:textId="77777777" w:rsidR="00AC210C" w:rsidRDefault="00AC21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3194" w14:textId="77777777" w:rsidR="00AC210C" w:rsidRDefault="00AC21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B5C1" w14:textId="77777777" w:rsidR="00AC210C" w:rsidRDefault="00AC2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0381" w14:textId="77777777" w:rsidR="00E92C42" w:rsidRDefault="00E92C42" w:rsidP="00AF6EA8">
      <w:r>
        <w:separator/>
      </w:r>
    </w:p>
  </w:footnote>
  <w:footnote w:type="continuationSeparator" w:id="0">
    <w:p w14:paraId="3F05FF3D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B063" w14:textId="77777777" w:rsidR="00AC210C" w:rsidRDefault="00AC21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3BE6" w14:textId="1F2E2A7E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  </w:t>
    </w:r>
    <w:r w:rsidR="004C33D7" w:rsidRPr="0005119E">
      <w:rPr>
        <w:rFonts w:hint="eastAsia"/>
        <w:sz w:val="18"/>
        <w:szCs w:val="18"/>
        <w:bdr w:val="single" w:sz="4" w:space="0" w:color="auto"/>
      </w:rPr>
      <w:t>様式</w:t>
    </w:r>
    <w:r w:rsidR="00AC210C">
      <w:rPr>
        <w:rFonts w:hint="eastAsia"/>
        <w:sz w:val="18"/>
        <w:szCs w:val="18"/>
        <w:bdr w:val="single" w:sz="4" w:space="0" w:color="auto"/>
      </w:rPr>
      <w:t>３</w:t>
    </w:r>
    <w:r w:rsidR="000773F2">
      <w:rPr>
        <w:rFonts w:hint="eastAsia"/>
        <w:sz w:val="18"/>
        <w:szCs w:val="18"/>
        <w:bdr w:val="single" w:sz="4" w:space="0" w:color="auto"/>
      </w:rPr>
      <w:t>－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025C" w14:textId="77777777" w:rsidR="00AC210C" w:rsidRDefault="00AC21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443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5119E"/>
    <w:rsid w:val="000773F2"/>
    <w:rsid w:val="000D62BE"/>
    <w:rsid w:val="0014539A"/>
    <w:rsid w:val="00184848"/>
    <w:rsid w:val="00197926"/>
    <w:rsid w:val="001A1A8C"/>
    <w:rsid w:val="003875B1"/>
    <w:rsid w:val="003D7958"/>
    <w:rsid w:val="00472F54"/>
    <w:rsid w:val="004C33D7"/>
    <w:rsid w:val="004F575B"/>
    <w:rsid w:val="00554AFF"/>
    <w:rsid w:val="00564D26"/>
    <w:rsid w:val="005C54B4"/>
    <w:rsid w:val="006A1CAB"/>
    <w:rsid w:val="006F6440"/>
    <w:rsid w:val="00722BEB"/>
    <w:rsid w:val="00783DDF"/>
    <w:rsid w:val="00786355"/>
    <w:rsid w:val="008338F0"/>
    <w:rsid w:val="008C31E1"/>
    <w:rsid w:val="00A14ACB"/>
    <w:rsid w:val="00AC210C"/>
    <w:rsid w:val="00AF6EA8"/>
    <w:rsid w:val="00B3424A"/>
    <w:rsid w:val="00B52646"/>
    <w:rsid w:val="00BE7173"/>
    <w:rsid w:val="00C311FA"/>
    <w:rsid w:val="00C76FE9"/>
    <w:rsid w:val="00CB5C32"/>
    <w:rsid w:val="00D37588"/>
    <w:rsid w:val="00D64CB5"/>
    <w:rsid w:val="00D859EC"/>
    <w:rsid w:val="00E6065B"/>
    <w:rsid w:val="00E92C42"/>
    <w:rsid w:val="00ED5AC4"/>
    <w:rsid w:val="00EE39E6"/>
    <w:rsid w:val="00F76651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E83504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21BF-4E4E-4E2D-B7D6-AC38F298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坂本　法子</cp:lastModifiedBy>
  <cp:revision>9</cp:revision>
  <dcterms:created xsi:type="dcterms:W3CDTF">2023-03-10T00:15:00Z</dcterms:created>
  <dcterms:modified xsi:type="dcterms:W3CDTF">2026-02-19T07:46:00Z</dcterms:modified>
</cp:coreProperties>
</file>